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BAE654" w14:textId="4C8DF029" w:rsidR="003A0F94" w:rsidRPr="00FC05E8" w:rsidRDefault="00557C5F" w:rsidP="003A0F94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FC05E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Pr="00FC05E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FC05E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FC05E8">
        <w:rPr>
          <w:rFonts w:ascii="Arial" w:eastAsia="Arial" w:hAnsi="Arial" w:cs="Arial"/>
          <w:b/>
          <w:sz w:val="32"/>
          <w:szCs w:val="32"/>
        </w:rPr>
        <w:t>#</w:t>
      </w:r>
      <w:r w:rsidR="005A6753">
        <w:rPr>
          <w:rFonts w:ascii="Arial" w:eastAsia="Arial" w:hAnsi="Arial" w:cs="Arial"/>
          <w:b/>
          <w:sz w:val="32"/>
          <w:szCs w:val="32"/>
        </w:rPr>
        <w:t>7</w:t>
      </w:r>
      <w:r w:rsidR="00F04638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FC05E8">
        <w:rPr>
          <w:rFonts w:ascii="Arial" w:eastAsia="Arial" w:hAnsi="Arial" w:cs="Arial"/>
          <w:b/>
          <w:sz w:val="32"/>
          <w:szCs w:val="32"/>
        </w:rPr>
        <w:t>on</w:t>
      </w:r>
      <w:r w:rsidR="000D1CD4" w:rsidRPr="00FC05E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FC05E8">
        <w:rPr>
          <w:rFonts w:ascii="Arial" w:eastAsia="Arial" w:hAnsi="Arial" w:cs="Arial"/>
          <w:b/>
          <w:sz w:val="32"/>
          <w:szCs w:val="32"/>
        </w:rPr>
        <w:t>he</w:t>
      </w:r>
    </w:p>
    <w:p w14:paraId="31A8A962" w14:textId="17716CA1" w:rsidR="003A0F94" w:rsidRPr="00FC05E8" w:rsidRDefault="008D7AC3" w:rsidP="008D7AC3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FC05E8">
        <w:rPr>
          <w:rFonts w:ascii="Arial" w:eastAsia="Arial" w:hAnsi="Arial" w:cs="Arial"/>
          <w:b/>
          <w:sz w:val="32"/>
          <w:szCs w:val="32"/>
        </w:rPr>
        <w:t xml:space="preserve">Armed Conflict in </w:t>
      </w:r>
      <w:r w:rsidR="0079596D" w:rsidRPr="0079596D">
        <w:rPr>
          <w:rFonts w:ascii="Arial" w:eastAsia="Arial" w:hAnsi="Arial" w:cs="Arial"/>
          <w:b/>
          <w:sz w:val="32"/>
          <w:szCs w:val="32"/>
        </w:rPr>
        <w:t>Iligan City, Lanao del Norte</w:t>
      </w:r>
    </w:p>
    <w:p w14:paraId="150B165C" w14:textId="3DC83785" w:rsidR="00E94313" w:rsidRPr="00FC05E8" w:rsidRDefault="00D26E8D" w:rsidP="008D7AC3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FC05E8">
        <w:rPr>
          <w:rFonts w:ascii="Arial" w:eastAsia="Arial" w:hAnsi="Arial" w:cs="Arial"/>
          <w:sz w:val="24"/>
          <w:szCs w:val="24"/>
        </w:rPr>
        <w:t xml:space="preserve">as of </w:t>
      </w:r>
      <w:r w:rsidR="00D714D2">
        <w:rPr>
          <w:rFonts w:ascii="Arial" w:eastAsia="Arial" w:hAnsi="Arial" w:cs="Arial"/>
          <w:sz w:val="24"/>
          <w:szCs w:val="24"/>
        </w:rPr>
        <w:t>2</w:t>
      </w:r>
      <w:r w:rsidR="005A6753">
        <w:rPr>
          <w:rFonts w:ascii="Arial" w:eastAsia="Arial" w:hAnsi="Arial" w:cs="Arial"/>
          <w:sz w:val="24"/>
          <w:szCs w:val="24"/>
        </w:rPr>
        <w:t>2</w:t>
      </w:r>
      <w:r w:rsidR="003A0F94" w:rsidRPr="00FC05E8">
        <w:rPr>
          <w:rFonts w:ascii="Arial" w:eastAsia="Arial" w:hAnsi="Arial" w:cs="Arial"/>
          <w:sz w:val="24"/>
          <w:szCs w:val="24"/>
        </w:rPr>
        <w:t xml:space="preserve"> </w:t>
      </w:r>
      <w:r w:rsidR="0079596D">
        <w:rPr>
          <w:rFonts w:ascii="Arial" w:eastAsia="Arial" w:hAnsi="Arial" w:cs="Arial"/>
          <w:sz w:val="24"/>
          <w:szCs w:val="24"/>
        </w:rPr>
        <w:t>April</w:t>
      </w:r>
      <w:r w:rsidR="00214845" w:rsidRPr="00FC05E8">
        <w:rPr>
          <w:rFonts w:ascii="Arial" w:eastAsia="Arial" w:hAnsi="Arial" w:cs="Arial"/>
          <w:sz w:val="24"/>
          <w:szCs w:val="24"/>
        </w:rPr>
        <w:t xml:space="preserve"> 202</w:t>
      </w:r>
      <w:r w:rsidR="00CF794B" w:rsidRPr="00FC05E8">
        <w:rPr>
          <w:rFonts w:ascii="Arial" w:eastAsia="Arial" w:hAnsi="Arial" w:cs="Arial"/>
          <w:sz w:val="24"/>
          <w:szCs w:val="24"/>
        </w:rPr>
        <w:t>1</w:t>
      </w:r>
      <w:r w:rsidR="00214845" w:rsidRPr="00FC05E8">
        <w:rPr>
          <w:rFonts w:ascii="Arial" w:eastAsia="Arial" w:hAnsi="Arial" w:cs="Arial"/>
          <w:sz w:val="24"/>
          <w:szCs w:val="24"/>
        </w:rPr>
        <w:t>, 6PM</w:t>
      </w:r>
    </w:p>
    <w:p w14:paraId="6565911A" w14:textId="77777777" w:rsidR="00E94313" w:rsidRPr="00AB618C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0"/>
          <w:szCs w:val="24"/>
        </w:rPr>
      </w:pPr>
    </w:p>
    <w:p w14:paraId="6B3F813F" w14:textId="77777777" w:rsidR="00AB618C" w:rsidRDefault="00FC54C7" w:rsidP="00AB618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FC05E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6B8BBF87" w:rsidR="00A216DC" w:rsidRPr="00AB618C" w:rsidRDefault="001378A6" w:rsidP="00AB618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6"/>
          <w:szCs w:val="28"/>
        </w:rPr>
      </w:pP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14:paraId="71C81986" w14:textId="0AC150C8" w:rsidR="0079596D" w:rsidRDefault="00C670C1" w:rsidP="0079596D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C05E8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9596D">
        <w:rPr>
          <w:rFonts w:ascii="Arial" w:eastAsia="Arial" w:hAnsi="Arial" w:cs="Arial"/>
          <w:color w:val="000000" w:themeColor="text1"/>
          <w:sz w:val="24"/>
          <w:szCs w:val="24"/>
        </w:rPr>
        <w:t>31</w:t>
      </w:r>
      <w:r w:rsidR="003A0F94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March</w:t>
      </w:r>
      <w:r w:rsidR="00E04AE5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 w:rsidRPr="00FC05E8">
        <w:rPr>
          <w:rFonts w:ascii="Arial" w:eastAsia="Arial" w:hAnsi="Arial" w:cs="Arial"/>
          <w:color w:val="000000" w:themeColor="text1"/>
          <w:sz w:val="24"/>
          <w:szCs w:val="24"/>
        </w:rPr>
        <w:t>202</w:t>
      </w:r>
      <w:r w:rsidR="00CF794B" w:rsidRPr="00FC05E8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214845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at </w:t>
      </w:r>
      <w:r w:rsidR="0079596D">
        <w:rPr>
          <w:rFonts w:ascii="Arial" w:eastAsia="Arial" w:hAnsi="Arial" w:cs="Arial"/>
          <w:color w:val="000000" w:themeColor="text1"/>
          <w:sz w:val="24"/>
          <w:szCs w:val="24"/>
        </w:rPr>
        <w:t>10:00</w:t>
      </w:r>
      <w:r w:rsidR="00AB618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9596D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8D7AC3" w:rsidRPr="00FC05E8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FC05E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D7AC3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an </w:t>
      </w:r>
      <w:proofErr w:type="spellStart"/>
      <w:r w:rsidR="008D7AC3" w:rsidRPr="00FC05E8">
        <w:rPr>
          <w:rFonts w:ascii="Arial" w:eastAsia="Arial" w:hAnsi="Arial" w:cs="Arial"/>
          <w:color w:val="000000" w:themeColor="text1"/>
          <w:sz w:val="24"/>
          <w:szCs w:val="24"/>
        </w:rPr>
        <w:t>ecounter</w:t>
      </w:r>
      <w:proofErr w:type="spellEnd"/>
      <w:r w:rsidR="008D7AC3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ensued between the </w:t>
      </w:r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>Armed Forces of the Philippines (AFP) and the Communist Party of the Philippines -</w:t>
      </w:r>
      <w:r w:rsidR="007959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>New People’s Arm</w:t>
      </w:r>
      <w:r w:rsidR="00AB618C">
        <w:rPr>
          <w:rFonts w:ascii="Arial" w:eastAsia="Arial" w:hAnsi="Arial" w:cs="Arial"/>
          <w:color w:val="000000" w:themeColor="text1"/>
          <w:sz w:val="24"/>
          <w:szCs w:val="24"/>
        </w:rPr>
        <w:t xml:space="preserve">y (CPP-NPA) at Sitio </w:t>
      </w:r>
      <w:proofErr w:type="spellStart"/>
      <w:r w:rsidR="00AB618C">
        <w:rPr>
          <w:rFonts w:ascii="Arial" w:eastAsia="Arial" w:hAnsi="Arial" w:cs="Arial"/>
          <w:color w:val="000000" w:themeColor="text1"/>
          <w:sz w:val="24"/>
          <w:szCs w:val="24"/>
        </w:rPr>
        <w:t>Salingsing</w:t>
      </w:r>
      <w:proofErr w:type="spellEnd"/>
      <w:r w:rsidR="00AB618C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AB618C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AB618C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>Rogongon</w:t>
      </w:r>
      <w:proofErr w:type="spellEnd"/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>, Iligan City</w:t>
      </w:r>
      <w:r w:rsidR="007959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>which</w:t>
      </w:r>
      <w:r w:rsidR="007959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>resulted to the displacement of</w:t>
      </w:r>
      <w:r w:rsidR="00D933A2">
        <w:rPr>
          <w:rFonts w:ascii="Arial" w:eastAsia="Arial" w:hAnsi="Arial" w:cs="Arial"/>
          <w:color w:val="000000" w:themeColor="text1"/>
          <w:sz w:val="24"/>
          <w:szCs w:val="24"/>
        </w:rPr>
        <w:t xml:space="preserve"> the </w:t>
      </w:r>
      <w:r w:rsidR="00AB618C">
        <w:rPr>
          <w:rFonts w:ascii="Arial" w:eastAsia="Arial" w:hAnsi="Arial" w:cs="Arial"/>
          <w:color w:val="000000" w:themeColor="text1"/>
          <w:sz w:val="24"/>
          <w:szCs w:val="24"/>
        </w:rPr>
        <w:t>families and individuals in the area.</w:t>
      </w:r>
    </w:p>
    <w:p w14:paraId="3EFDFE0D" w14:textId="05D4E26A" w:rsidR="00F35540" w:rsidRDefault="00AE4967" w:rsidP="00AB618C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C12A7F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3A0F94" w:rsidRPr="00C12A7F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52FEB59A" w14:textId="77777777" w:rsidR="00AB618C" w:rsidRPr="00AB618C" w:rsidRDefault="00AB618C" w:rsidP="00AB618C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27657A29" w14:textId="3BE080DA" w:rsidR="00470FE4" w:rsidRPr="00FC05E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04D667D5" w:rsidR="00470FE4" w:rsidRPr="005A6753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A6753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="0079596D" w:rsidRPr="005A675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AB618C" w:rsidRPr="005A6753">
        <w:rPr>
          <w:rFonts w:ascii="Arial" w:eastAsia="Arial" w:hAnsi="Arial" w:cs="Arial"/>
          <w:b/>
          <w:color w:val="auto"/>
          <w:sz w:val="24"/>
          <w:szCs w:val="24"/>
        </w:rPr>
        <w:t>642</w:t>
      </w:r>
      <w:r w:rsidR="008D7AC3" w:rsidRPr="005A675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5A6753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5A675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A6753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5A675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B618C" w:rsidRPr="005A6753">
        <w:rPr>
          <w:rFonts w:ascii="Arial" w:eastAsia="Arial" w:hAnsi="Arial" w:cs="Arial"/>
          <w:b/>
          <w:color w:val="auto"/>
          <w:sz w:val="24"/>
          <w:szCs w:val="24"/>
        </w:rPr>
        <w:t>3,210</w:t>
      </w:r>
      <w:r w:rsidR="00D90712" w:rsidRPr="005A675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5A6753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5A675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5A6753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5A675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A6753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5A675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5A6753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5A675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9596D" w:rsidRPr="005A6753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Barangay </w:t>
      </w:r>
      <w:proofErr w:type="spellStart"/>
      <w:r w:rsidR="0079596D" w:rsidRPr="005A6753">
        <w:rPr>
          <w:rFonts w:ascii="Arial" w:eastAsia="Arial" w:hAnsi="Arial" w:cs="Arial"/>
          <w:b/>
          <w:bCs/>
          <w:color w:val="auto"/>
          <w:sz w:val="24"/>
          <w:szCs w:val="24"/>
        </w:rPr>
        <w:t>Rogongon</w:t>
      </w:r>
      <w:proofErr w:type="spellEnd"/>
      <w:r w:rsidR="0079596D" w:rsidRPr="005A6753">
        <w:rPr>
          <w:rFonts w:ascii="Arial" w:eastAsia="Arial" w:hAnsi="Arial" w:cs="Arial"/>
          <w:b/>
          <w:bCs/>
          <w:color w:val="auto"/>
          <w:sz w:val="24"/>
          <w:szCs w:val="24"/>
        </w:rPr>
        <w:t>, Iligan City,</w:t>
      </w:r>
      <w:r w:rsidR="0079596D" w:rsidRPr="005A6753">
        <w:rPr>
          <w:color w:val="auto"/>
        </w:rPr>
        <w:t xml:space="preserve"> </w:t>
      </w:r>
      <w:r w:rsidR="0079596D" w:rsidRPr="005A6753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Lanao del Norte </w:t>
      </w:r>
      <w:r w:rsidR="0095084B" w:rsidRPr="005A6753">
        <w:rPr>
          <w:rFonts w:ascii="Arial" w:eastAsia="Arial" w:hAnsi="Arial" w:cs="Arial"/>
          <w:bCs/>
          <w:color w:val="auto"/>
          <w:sz w:val="24"/>
          <w:szCs w:val="24"/>
        </w:rPr>
        <w:t>(</w:t>
      </w:r>
      <w:r w:rsidR="00C97971" w:rsidRPr="005A6753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5A675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A6753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5A675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A6753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AB618C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70D52FD0" w14:textId="236256A2" w:rsidR="00470FE4" w:rsidRPr="00C12A7F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C12A7F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C12A7F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C12A7F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/</w:t>
      </w:r>
      <w:r w:rsidR="002A64EF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"/>
        <w:gridCol w:w="4842"/>
        <w:gridCol w:w="1887"/>
        <w:gridCol w:w="1230"/>
        <w:gridCol w:w="1232"/>
      </w:tblGrid>
      <w:tr w:rsidR="00D933A2" w:rsidRPr="00AB618C" w14:paraId="123811C8" w14:textId="77777777" w:rsidTr="0096685B">
        <w:trPr>
          <w:trHeight w:val="20"/>
        </w:trPr>
        <w:tc>
          <w:tcPr>
            <w:tcW w:w="26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08471BF" w14:textId="77777777" w:rsidR="00D933A2" w:rsidRPr="00AB618C" w:rsidRDefault="00D933A2" w:rsidP="00D933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40C9836" w14:textId="77777777" w:rsidR="00D933A2" w:rsidRPr="00AB618C" w:rsidRDefault="00D933A2" w:rsidP="00D933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D933A2" w:rsidRPr="00AB618C" w14:paraId="485BC6D6" w14:textId="77777777" w:rsidTr="0096685B">
        <w:trPr>
          <w:trHeight w:val="20"/>
        </w:trPr>
        <w:tc>
          <w:tcPr>
            <w:tcW w:w="26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2619D" w14:textId="77777777" w:rsidR="00D933A2" w:rsidRPr="00AB618C" w:rsidRDefault="00D933A2" w:rsidP="00D933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17ABE2" w14:textId="77777777" w:rsidR="00D933A2" w:rsidRPr="00AB618C" w:rsidRDefault="00D933A2" w:rsidP="00D933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D29F3DC" w14:textId="77777777" w:rsidR="00D933A2" w:rsidRPr="00AB618C" w:rsidRDefault="00D933A2" w:rsidP="00D933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D7D3B60" w14:textId="77777777" w:rsidR="00D933A2" w:rsidRPr="00AB618C" w:rsidRDefault="00D933A2" w:rsidP="00D933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6685B" w:rsidRPr="00AB618C" w14:paraId="5E45F653" w14:textId="77777777" w:rsidTr="0096685B">
        <w:trPr>
          <w:trHeight w:val="20"/>
        </w:trPr>
        <w:tc>
          <w:tcPr>
            <w:tcW w:w="2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491923" w14:textId="77777777" w:rsidR="0096685B" w:rsidRPr="00AB618C" w:rsidRDefault="0096685B" w:rsidP="009668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5641DC" w14:textId="377693F2" w:rsidR="0096685B" w:rsidRPr="00AB618C" w:rsidRDefault="0096685B" w:rsidP="00966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296F37" w14:textId="2F3BBE87" w:rsidR="0096685B" w:rsidRPr="00AB618C" w:rsidRDefault="0096685B" w:rsidP="00966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64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9C3FBD" w14:textId="5095D614" w:rsidR="0096685B" w:rsidRPr="00AB618C" w:rsidRDefault="0096685B" w:rsidP="00966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3,210 </w:t>
            </w:r>
          </w:p>
        </w:tc>
      </w:tr>
      <w:tr w:rsidR="0096685B" w:rsidRPr="00AB618C" w14:paraId="522D7921" w14:textId="77777777" w:rsidTr="0096685B">
        <w:trPr>
          <w:trHeight w:val="20"/>
        </w:trPr>
        <w:tc>
          <w:tcPr>
            <w:tcW w:w="2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D07AA21" w14:textId="77777777" w:rsidR="0096685B" w:rsidRPr="00AB618C" w:rsidRDefault="0096685B" w:rsidP="009668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10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167938" w14:textId="01A7405B" w:rsidR="0096685B" w:rsidRPr="00AB618C" w:rsidRDefault="0096685B" w:rsidP="00966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355340" w14:textId="57D4222E" w:rsidR="0096685B" w:rsidRPr="00AB618C" w:rsidRDefault="0096685B" w:rsidP="00966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64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C7AC65" w14:textId="506CC7EB" w:rsidR="0096685B" w:rsidRPr="00AB618C" w:rsidRDefault="0096685B" w:rsidP="00966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3,210 </w:t>
            </w:r>
          </w:p>
        </w:tc>
      </w:tr>
      <w:tr w:rsidR="0096685B" w:rsidRPr="00AB618C" w14:paraId="0D9A822A" w14:textId="77777777" w:rsidTr="0096685B">
        <w:trPr>
          <w:trHeight w:val="20"/>
        </w:trPr>
        <w:tc>
          <w:tcPr>
            <w:tcW w:w="2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8CCA0B" w14:textId="77777777" w:rsidR="0096685B" w:rsidRPr="00AB618C" w:rsidRDefault="0096685B" w:rsidP="009668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>Lanao del Norte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2FE6C7" w14:textId="3004CD32" w:rsidR="0096685B" w:rsidRPr="00AB618C" w:rsidRDefault="0096685B" w:rsidP="00966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B557E1" w14:textId="0E5E2168" w:rsidR="0096685B" w:rsidRPr="00AB618C" w:rsidRDefault="0096685B" w:rsidP="00966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64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F928AE" w14:textId="0EC28945" w:rsidR="0096685B" w:rsidRPr="00AB618C" w:rsidRDefault="0096685B" w:rsidP="00966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3,210 </w:t>
            </w:r>
          </w:p>
        </w:tc>
      </w:tr>
      <w:tr w:rsidR="0096685B" w:rsidRPr="00AB618C" w14:paraId="4DF3618B" w14:textId="77777777" w:rsidTr="006B665E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04EC2" w14:textId="77777777" w:rsidR="0096685B" w:rsidRPr="00AB618C" w:rsidRDefault="0096685B" w:rsidP="009668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B61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A6FF3" w14:textId="77777777" w:rsidR="0096685B" w:rsidRPr="00AB618C" w:rsidRDefault="0096685B" w:rsidP="009668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618C">
              <w:rPr>
                <w:rFonts w:ascii="Arial" w:hAnsi="Arial" w:cs="Arial"/>
                <w:i/>
                <w:iCs/>
                <w:sz w:val="20"/>
                <w:szCs w:val="20"/>
              </w:rPr>
              <w:t>Iligan City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58057" w14:textId="2C31FBAD" w:rsidR="0096685B" w:rsidRPr="00AB618C" w:rsidRDefault="0096685B" w:rsidP="00966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61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9952E3" w14:textId="21DDFF38" w:rsidR="0096685B" w:rsidRPr="00AB618C" w:rsidRDefault="0096685B" w:rsidP="00966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618C">
              <w:rPr>
                <w:rFonts w:ascii="Arial" w:hAnsi="Arial" w:cs="Arial"/>
                <w:i/>
                <w:sz w:val="20"/>
                <w:szCs w:val="20"/>
              </w:rPr>
              <w:t xml:space="preserve"> 64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0D9AAB" w14:textId="52D8248D" w:rsidR="0096685B" w:rsidRPr="00AB618C" w:rsidRDefault="0096685B" w:rsidP="009668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618C">
              <w:rPr>
                <w:rFonts w:ascii="Arial" w:hAnsi="Arial" w:cs="Arial"/>
                <w:i/>
                <w:sz w:val="20"/>
                <w:szCs w:val="20"/>
              </w:rPr>
              <w:t xml:space="preserve"> 3,210 </w:t>
            </w:r>
          </w:p>
        </w:tc>
      </w:tr>
    </w:tbl>
    <w:p w14:paraId="42CFFD81" w14:textId="3A26095D" w:rsidR="00C71101" w:rsidRPr="00C12A7F" w:rsidRDefault="00E90BF0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AB61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Ongoing </w:t>
      </w: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E04AE5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E04AE5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D933A2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validation being </w:t>
      </w:r>
      <w:r w:rsidR="00AB61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conducted. </w:t>
      </w:r>
    </w:p>
    <w:p w14:paraId="5E1A3CC5" w14:textId="1F191FB4" w:rsidR="00D933A2" w:rsidRPr="00D933A2" w:rsidRDefault="008D7AC3" w:rsidP="00D933A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3A0F94" w:rsidRPr="00C12A7F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23BF4703" w14:textId="77777777" w:rsidR="00B212E7" w:rsidRDefault="00FC54C7" w:rsidP="00B212E7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FC05E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5137BA9D" w14:textId="1221B83A" w:rsidR="005318D3" w:rsidRPr="00B212E7" w:rsidRDefault="00214845" w:rsidP="00B212E7">
      <w:pPr>
        <w:pStyle w:val="ListParagraph"/>
        <w:numPr>
          <w:ilvl w:val="1"/>
          <w:numId w:val="2"/>
        </w:numPr>
        <w:spacing w:after="0" w:line="240" w:lineRule="auto"/>
        <w:ind w:left="426" w:firstLine="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212E7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1055E368" w14:textId="5699A226" w:rsidR="00E04AE5" w:rsidRPr="00B212E7" w:rsidRDefault="00B212E7" w:rsidP="00B212E7">
      <w:pPr>
        <w:spacing w:after="0" w:line="240" w:lineRule="auto"/>
        <w:ind w:left="709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8D7AC3" w:rsidRPr="00B212E7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AA6CEC" w:rsidRPr="00B2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5A6753" w:rsidRPr="005A675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26</w:t>
      </w:r>
      <w:r w:rsidR="0024304A" w:rsidRPr="005A675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EB153B" w:rsidRPr="005A675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E04AE5" w:rsidRPr="005A6753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5A6753" w:rsidRPr="005A675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520</w:t>
      </w:r>
      <w:r w:rsidR="0024304A" w:rsidRPr="005A675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54854" w:rsidRPr="005A675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 w:rsidRPr="005A6753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24304A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currently </w:t>
      </w:r>
      <w:r w:rsidR="008C27D4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>ta</w:t>
      </w:r>
      <w:r w:rsidR="0024304A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>king</w:t>
      </w:r>
      <w:r w:rsidR="00890200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A6CEC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C27D4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>in</w:t>
      </w:r>
      <w:r w:rsidR="00E04AE5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5A6753" w:rsidRPr="005A6753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two</w:t>
      </w:r>
      <w:r w:rsidR="0079596D" w:rsidRPr="005A6753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(</w:t>
      </w:r>
      <w:r w:rsidR="005A6753" w:rsidRPr="005A6753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2</w:t>
      </w:r>
      <w:r w:rsidR="0079596D" w:rsidRPr="005A6753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) evacuation centers</w:t>
      </w:r>
      <w:r w:rsidR="007328E4" w:rsidRPr="00B212E7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="00C71101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B212E7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AB618C" w:rsidRDefault="001B7B64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20"/>
          <w:szCs w:val="24"/>
          <w:shd w:val="clear" w:color="auto" w:fill="FFFFFF"/>
        </w:rPr>
      </w:pPr>
    </w:p>
    <w:p w14:paraId="4283DB44" w14:textId="0B9130F8" w:rsidR="00C71101" w:rsidRPr="00C12A7F" w:rsidRDefault="006265AF" w:rsidP="00B212E7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639" w:type="pct"/>
        <w:tblInd w:w="704" w:type="dxa"/>
        <w:tblLook w:val="04A0" w:firstRow="1" w:lastRow="0" w:firstColumn="1" w:lastColumn="0" w:noHBand="0" w:noVBand="1"/>
      </w:tblPr>
      <w:tblGrid>
        <w:gridCol w:w="287"/>
        <w:gridCol w:w="2130"/>
        <w:gridCol w:w="1135"/>
        <w:gridCol w:w="1276"/>
        <w:gridCol w:w="994"/>
        <w:gridCol w:w="1135"/>
        <w:gridCol w:w="1133"/>
        <w:gridCol w:w="949"/>
      </w:tblGrid>
      <w:tr w:rsidR="005A6753" w:rsidRPr="005A6753" w14:paraId="558EDFE4" w14:textId="77777777" w:rsidTr="005A6753">
        <w:trPr>
          <w:trHeight w:val="20"/>
        </w:trPr>
        <w:tc>
          <w:tcPr>
            <w:tcW w:w="13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481A0F" w14:textId="77777777" w:rsidR="005A6753" w:rsidRPr="005A6753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7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3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F1C623A" w14:textId="77777777" w:rsidR="005A6753" w:rsidRPr="005A6753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7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33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0EF12E6E" w14:textId="77777777" w:rsidR="005A6753" w:rsidRPr="005A6753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7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5A6753" w:rsidRPr="005A6753" w14:paraId="73CF6DD4" w14:textId="77777777" w:rsidTr="005A6753">
        <w:trPr>
          <w:trHeight w:val="20"/>
        </w:trPr>
        <w:tc>
          <w:tcPr>
            <w:tcW w:w="13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014ED" w14:textId="77777777" w:rsidR="005A6753" w:rsidRPr="005A6753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FC5E8" w14:textId="77777777" w:rsidR="005A6753" w:rsidRPr="005A6753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3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0C7807C9" w14:textId="77777777" w:rsidR="005A6753" w:rsidRPr="005A6753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7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5A6753" w:rsidRPr="005A6753" w14:paraId="78C38D4E" w14:textId="77777777" w:rsidTr="005A6753">
        <w:trPr>
          <w:trHeight w:val="20"/>
        </w:trPr>
        <w:tc>
          <w:tcPr>
            <w:tcW w:w="13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5521D" w14:textId="77777777" w:rsidR="005A6753" w:rsidRPr="005A6753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C20F1" w14:textId="77777777" w:rsidR="005A6753" w:rsidRPr="005A6753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C288184" w14:textId="77777777" w:rsidR="005A6753" w:rsidRPr="005A6753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7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15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FD4EC5" w14:textId="77777777" w:rsidR="005A6753" w:rsidRPr="005A6753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7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A6753" w:rsidRPr="005A6753" w14:paraId="34233506" w14:textId="77777777" w:rsidTr="005A6753">
        <w:trPr>
          <w:trHeight w:val="20"/>
        </w:trPr>
        <w:tc>
          <w:tcPr>
            <w:tcW w:w="13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0F1AA" w14:textId="77777777" w:rsidR="005A6753" w:rsidRPr="005A6753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213AACD" w14:textId="77777777" w:rsidR="005A6753" w:rsidRPr="005A6753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7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78C3C1C" w14:textId="77777777" w:rsidR="005A6753" w:rsidRPr="005A6753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7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9EAE801" w14:textId="77777777" w:rsidR="005A6753" w:rsidRPr="005A6753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7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D35A2F" w14:textId="77777777" w:rsidR="005A6753" w:rsidRPr="005A6753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7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E37A587" w14:textId="77777777" w:rsidR="005A6753" w:rsidRPr="005A6753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7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7D5E79D" w14:textId="77777777" w:rsidR="005A6753" w:rsidRPr="005A6753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7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5A6753" w:rsidRPr="005A6753" w14:paraId="5BF0BF46" w14:textId="77777777" w:rsidTr="005A6753">
        <w:trPr>
          <w:trHeight w:val="20"/>
        </w:trPr>
        <w:tc>
          <w:tcPr>
            <w:tcW w:w="1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4F4D9A" w14:textId="77777777" w:rsidR="005A6753" w:rsidRPr="005A6753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7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60E597" w14:textId="222FE4FA" w:rsidR="005A6753" w:rsidRPr="005A6753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7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5480C4" w14:textId="76BE23F1" w:rsidR="005A6753" w:rsidRPr="005A6753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7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DC8770" w14:textId="61E059A8" w:rsidR="005A6753" w:rsidRPr="005A6753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7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76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44C247" w14:textId="33D6975E" w:rsidR="005A6753" w:rsidRPr="005A6753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7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6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DE21E4" w14:textId="06CBC22D" w:rsidR="005A6753" w:rsidRPr="005A6753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7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8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C70AA8" w14:textId="47FC59BE" w:rsidR="005A6753" w:rsidRPr="005A6753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7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20 </w:t>
            </w:r>
          </w:p>
        </w:tc>
      </w:tr>
      <w:tr w:rsidR="005A6753" w:rsidRPr="005A6753" w14:paraId="79E88638" w14:textId="77777777" w:rsidTr="005A6753">
        <w:trPr>
          <w:trHeight w:val="20"/>
        </w:trPr>
        <w:tc>
          <w:tcPr>
            <w:tcW w:w="1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DE6BE04" w14:textId="77777777" w:rsidR="005A6753" w:rsidRPr="005A6753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7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147445" w14:textId="5A8CA8AB" w:rsidR="005A6753" w:rsidRPr="005A6753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7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BD6C96" w14:textId="1230509A" w:rsidR="005A6753" w:rsidRPr="005A6753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7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FB7116" w14:textId="55468D6E" w:rsidR="005A6753" w:rsidRPr="005A6753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7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76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2E347B" w14:textId="55C5E1AC" w:rsidR="005A6753" w:rsidRPr="005A6753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7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6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A02434" w14:textId="4F07656E" w:rsidR="005A6753" w:rsidRPr="005A6753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7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8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99D0B4" w14:textId="42C716BE" w:rsidR="005A6753" w:rsidRPr="005A6753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7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20 </w:t>
            </w:r>
          </w:p>
        </w:tc>
      </w:tr>
      <w:tr w:rsidR="005A6753" w:rsidRPr="005A6753" w14:paraId="615DD0CC" w14:textId="77777777" w:rsidTr="005A6753">
        <w:trPr>
          <w:trHeight w:val="20"/>
        </w:trPr>
        <w:tc>
          <w:tcPr>
            <w:tcW w:w="1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7203DC" w14:textId="77777777" w:rsidR="005A6753" w:rsidRPr="005A6753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7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nao del Norte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0AEFF3" w14:textId="2C18E0DC" w:rsidR="005A6753" w:rsidRPr="005A6753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7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A44619" w14:textId="72044A67" w:rsidR="005A6753" w:rsidRPr="005A6753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7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21FAA2" w14:textId="3F7BF93B" w:rsidR="005A6753" w:rsidRPr="005A6753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7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76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98F29D" w14:textId="38A7496E" w:rsidR="005A6753" w:rsidRPr="005A6753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7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6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A06219" w14:textId="4CA752D7" w:rsidR="005A6753" w:rsidRPr="005A6753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7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8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E05D08" w14:textId="1329E748" w:rsidR="005A6753" w:rsidRPr="005A6753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7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20 </w:t>
            </w:r>
          </w:p>
        </w:tc>
      </w:tr>
      <w:tr w:rsidR="005A6753" w:rsidRPr="005A6753" w14:paraId="36A9234D" w14:textId="77777777" w:rsidTr="005A6753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01A98" w14:textId="77777777" w:rsidR="005A6753" w:rsidRPr="005A6753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7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9160E" w14:textId="77777777" w:rsidR="005A6753" w:rsidRPr="005A6753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A67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igan City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FF2F2" w14:textId="04D01608" w:rsidR="005A6753" w:rsidRPr="005A6753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A67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82248" w14:textId="7F7EDDB8" w:rsidR="005A6753" w:rsidRPr="005A6753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A67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7DB02" w14:textId="7B029597" w:rsidR="005A6753" w:rsidRPr="005A6753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A67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6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98DB3" w14:textId="053AF104" w:rsidR="005A6753" w:rsidRPr="005A6753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A67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E1226" w14:textId="3517E1E5" w:rsidR="005A6753" w:rsidRPr="005A6753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A67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8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B1B09" w14:textId="6B29325B" w:rsidR="005A6753" w:rsidRPr="005A6753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A67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0 </w:t>
            </w:r>
          </w:p>
        </w:tc>
      </w:tr>
    </w:tbl>
    <w:p w14:paraId="0CF61243" w14:textId="148CB6A9" w:rsidR="002D1B51" w:rsidRPr="00C12A7F" w:rsidRDefault="007328E4" w:rsidP="00B212E7">
      <w:pPr>
        <w:spacing w:after="0" w:line="240" w:lineRule="auto"/>
        <w:ind w:firstLine="709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2D1B51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6E50C7E1" w14:textId="63DE9286" w:rsidR="00214845" w:rsidRDefault="008D7AC3" w:rsidP="005D28D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3A0F94" w:rsidRPr="00C12A7F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5A85B934" w14:textId="77777777" w:rsidR="00B212E7" w:rsidRDefault="00B212E7" w:rsidP="00B212E7">
      <w:pPr>
        <w:pStyle w:val="ListParagraph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Out</w:t>
      </w:r>
      <w:r w:rsidRPr="00B212E7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14:paraId="46C26DB3" w14:textId="09042183" w:rsidR="00B212E7" w:rsidRPr="00D714D2" w:rsidRDefault="00B212E7" w:rsidP="00B212E7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714D2">
        <w:rPr>
          <w:rFonts w:ascii="Arial" w:hAnsi="Arial" w:cs="Arial"/>
          <w:bCs/>
          <w:color w:val="auto"/>
          <w:sz w:val="24"/>
        </w:rPr>
        <w:t xml:space="preserve">There are </w:t>
      </w:r>
      <w:r w:rsidR="00AB618C" w:rsidRPr="00D714D2">
        <w:rPr>
          <w:rFonts w:ascii="Arial" w:hAnsi="Arial" w:cs="Arial"/>
          <w:b/>
          <w:bCs/>
          <w:color w:val="auto"/>
          <w:sz w:val="24"/>
        </w:rPr>
        <w:t>266</w:t>
      </w:r>
      <w:r w:rsidRPr="00D714D2">
        <w:rPr>
          <w:rFonts w:ascii="Arial" w:hAnsi="Arial" w:cs="Arial"/>
          <w:b/>
          <w:bCs/>
          <w:color w:val="auto"/>
          <w:sz w:val="24"/>
        </w:rPr>
        <w:t xml:space="preserve"> families</w:t>
      </w:r>
      <w:r w:rsidRPr="00D714D2">
        <w:rPr>
          <w:rFonts w:ascii="Arial" w:hAnsi="Arial" w:cs="Arial"/>
          <w:color w:val="auto"/>
          <w:sz w:val="24"/>
        </w:rPr>
        <w:t xml:space="preserve"> or </w:t>
      </w:r>
      <w:r w:rsidR="00AB618C" w:rsidRPr="00D714D2">
        <w:rPr>
          <w:rFonts w:ascii="Arial" w:hAnsi="Arial" w:cs="Arial"/>
          <w:b/>
          <w:bCs/>
          <w:color w:val="auto"/>
          <w:sz w:val="24"/>
        </w:rPr>
        <w:t>1,330</w:t>
      </w:r>
      <w:r w:rsidRPr="00D714D2">
        <w:rPr>
          <w:rFonts w:ascii="Arial" w:hAnsi="Arial" w:cs="Arial"/>
          <w:b/>
          <w:bCs/>
          <w:color w:val="auto"/>
          <w:sz w:val="24"/>
        </w:rPr>
        <w:t xml:space="preserve"> persons</w:t>
      </w:r>
      <w:r w:rsidRPr="00D714D2">
        <w:rPr>
          <w:rFonts w:ascii="Arial" w:hAnsi="Arial" w:cs="Arial"/>
          <w:color w:val="auto"/>
          <w:sz w:val="24"/>
        </w:rPr>
        <w:t xml:space="preserve"> temporarily </w:t>
      </w:r>
      <w:r w:rsidR="00AB618C" w:rsidRPr="00D714D2">
        <w:rPr>
          <w:rFonts w:ascii="Arial" w:hAnsi="Arial" w:cs="Arial"/>
          <w:color w:val="auto"/>
          <w:sz w:val="24"/>
        </w:rPr>
        <w:t>staying</w:t>
      </w:r>
      <w:r w:rsidRPr="00D714D2">
        <w:rPr>
          <w:rFonts w:ascii="Arial" w:hAnsi="Arial" w:cs="Arial"/>
          <w:color w:val="auto"/>
          <w:sz w:val="24"/>
        </w:rPr>
        <w:t xml:space="preserve"> with their relatives and/or friends (see Table </w:t>
      </w:r>
      <w:r w:rsidRPr="00D714D2">
        <w:rPr>
          <w:rFonts w:ascii="Arial" w:hAnsi="Arial" w:cs="Arial"/>
          <w:color w:val="auto"/>
          <w:sz w:val="24"/>
          <w:lang w:val="id-ID"/>
        </w:rPr>
        <w:t>3</w:t>
      </w:r>
      <w:r w:rsidRPr="00D714D2">
        <w:rPr>
          <w:rFonts w:ascii="Arial" w:hAnsi="Arial" w:cs="Arial"/>
          <w:color w:val="auto"/>
          <w:sz w:val="24"/>
        </w:rPr>
        <w:t xml:space="preserve">). </w:t>
      </w:r>
    </w:p>
    <w:p w14:paraId="2BF73C6D" w14:textId="77777777" w:rsidR="00B212E7" w:rsidRPr="00AB618C" w:rsidRDefault="00B212E7" w:rsidP="00B212E7">
      <w:pPr>
        <w:pStyle w:val="ListParagraph"/>
        <w:spacing w:after="0" w:line="240" w:lineRule="auto"/>
        <w:ind w:left="2160"/>
        <w:jc w:val="both"/>
        <w:rPr>
          <w:rFonts w:ascii="Arial" w:hAnsi="Arial" w:cs="Arial"/>
          <w:sz w:val="18"/>
        </w:rPr>
      </w:pPr>
    </w:p>
    <w:p w14:paraId="46D5F79E" w14:textId="66B40246" w:rsidR="00B212E7" w:rsidRDefault="00B212E7" w:rsidP="00B212E7">
      <w:pPr>
        <w:pStyle w:val="ListParagraph"/>
        <w:spacing w:after="0" w:line="240" w:lineRule="auto"/>
        <w:ind w:left="567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212E7">
        <w:rPr>
          <w:rFonts w:ascii="Arial" w:hAnsi="Arial" w:cs="Arial"/>
          <w:b/>
          <w:bCs/>
          <w:i/>
          <w:iCs/>
          <w:sz w:val="20"/>
          <w:szCs w:val="20"/>
        </w:rPr>
        <w:t>Table 3. Number of Displaced Families / Persons Outside Evacuation Center</w:t>
      </w:r>
    </w:p>
    <w:tbl>
      <w:tblPr>
        <w:tblW w:w="4711" w:type="pct"/>
        <w:tblInd w:w="562" w:type="dxa"/>
        <w:tblLook w:val="04A0" w:firstRow="1" w:lastRow="0" w:firstColumn="1" w:lastColumn="0" w:noHBand="0" w:noVBand="1"/>
      </w:tblPr>
      <w:tblGrid>
        <w:gridCol w:w="285"/>
        <w:gridCol w:w="4370"/>
        <w:gridCol w:w="1130"/>
        <w:gridCol w:w="1132"/>
        <w:gridCol w:w="1130"/>
        <w:gridCol w:w="1127"/>
      </w:tblGrid>
      <w:tr w:rsidR="00B212E7" w:rsidRPr="00AB618C" w14:paraId="73D07908" w14:textId="77777777" w:rsidTr="00B212E7">
        <w:trPr>
          <w:trHeight w:val="20"/>
          <w:tblHeader/>
        </w:trPr>
        <w:tc>
          <w:tcPr>
            <w:tcW w:w="25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9DCC88" w14:textId="77777777" w:rsidR="00B212E7" w:rsidRPr="00AB618C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BC59DF" w14:textId="77777777" w:rsidR="00B212E7" w:rsidRPr="00AB618C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B212E7" w:rsidRPr="00AB618C" w14:paraId="738F540B" w14:textId="77777777" w:rsidTr="00B212E7">
        <w:trPr>
          <w:trHeight w:val="20"/>
          <w:tblHeader/>
        </w:trPr>
        <w:tc>
          <w:tcPr>
            <w:tcW w:w="25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00A84" w14:textId="77777777" w:rsidR="00B212E7" w:rsidRPr="00AB618C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6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601EEE" w14:textId="77777777" w:rsidR="00B212E7" w:rsidRPr="00AB618C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B212E7" w:rsidRPr="00AB618C" w14:paraId="11FB9FDD" w14:textId="77777777" w:rsidTr="00B212E7">
        <w:trPr>
          <w:trHeight w:val="20"/>
          <w:tblHeader/>
        </w:trPr>
        <w:tc>
          <w:tcPr>
            <w:tcW w:w="25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8240E" w14:textId="77777777" w:rsidR="00B212E7" w:rsidRPr="00AB618C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AC02E1" w14:textId="77777777" w:rsidR="00B212E7" w:rsidRPr="00AB618C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F74AC2" w14:textId="77777777" w:rsidR="00B212E7" w:rsidRPr="00AB618C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212E7" w:rsidRPr="00AB618C" w14:paraId="2E2BEE99" w14:textId="77777777" w:rsidTr="00B212E7">
        <w:trPr>
          <w:trHeight w:val="20"/>
          <w:tblHeader/>
        </w:trPr>
        <w:tc>
          <w:tcPr>
            <w:tcW w:w="25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09B47" w14:textId="77777777" w:rsidR="00B212E7" w:rsidRPr="00AB618C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C1E343" w14:textId="77777777" w:rsidR="00B212E7" w:rsidRPr="00AB618C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384D8B" w14:textId="77777777" w:rsidR="00B212E7" w:rsidRPr="00AB618C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039CEC" w14:textId="77777777" w:rsidR="00B212E7" w:rsidRPr="00AB618C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A7D1E4" w14:textId="77777777" w:rsidR="00B212E7" w:rsidRPr="00AB618C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B618C" w:rsidRPr="00AB618C" w14:paraId="7CF34EC4" w14:textId="77777777" w:rsidTr="00B212E7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283B54" w14:textId="77777777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78FD8D" w14:textId="3E734205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A3E39C" w14:textId="6D0EB4CD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6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5FCC42" w14:textId="50E6EC7C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1</w:t>
            </w: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33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2BF218" w14:textId="12C0C3FD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30 </w:t>
            </w:r>
          </w:p>
        </w:tc>
      </w:tr>
      <w:tr w:rsidR="00AB618C" w:rsidRPr="00AB618C" w14:paraId="3B6DD487" w14:textId="77777777" w:rsidTr="00B212E7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D21C36B" w14:textId="77777777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52B06C" w14:textId="782CFED2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46DCD4" w14:textId="418BE34E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6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927054" w14:textId="517E5F8F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3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EC3302" w14:textId="3202DF58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30 </w:t>
            </w:r>
          </w:p>
        </w:tc>
      </w:tr>
      <w:tr w:rsidR="00AB618C" w:rsidRPr="00AB618C" w14:paraId="2008FF0A" w14:textId="77777777" w:rsidTr="00B212E7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7F222B" w14:textId="77777777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nao del Norte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4ED7BD" w14:textId="251239D2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B73AEA" w14:textId="5A67E3D4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6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5BE0E6" w14:textId="479F24FF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3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CFB2BE" w14:textId="37A64A7A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AB6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30 </w:t>
            </w:r>
          </w:p>
        </w:tc>
      </w:tr>
      <w:tr w:rsidR="00AB618C" w:rsidRPr="00AB618C" w14:paraId="14FBB54F" w14:textId="77777777" w:rsidTr="00B212E7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CD836" w14:textId="77777777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B618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F3E3A" w14:textId="77777777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618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igan Cit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2E9CD" w14:textId="3540B5B1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61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6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00FD3" w14:textId="6D495F33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61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66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BEDE3" w14:textId="5D37BD3F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61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,33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20E50" w14:textId="1F52ACA9" w:rsidR="00AB618C" w:rsidRPr="00AB618C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B61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,330 </w:t>
            </w:r>
          </w:p>
        </w:tc>
      </w:tr>
    </w:tbl>
    <w:p w14:paraId="2CF6C0AF" w14:textId="77777777" w:rsidR="00B212E7" w:rsidRPr="00C12A7F" w:rsidRDefault="00B212E7" w:rsidP="00B212E7">
      <w:pPr>
        <w:spacing w:after="0" w:line="240" w:lineRule="auto"/>
        <w:ind w:firstLine="709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6CA81810" w14:textId="6F17ADD4" w:rsidR="00B212E7" w:rsidRPr="00AB618C" w:rsidRDefault="00B212E7" w:rsidP="00AB618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>Source: DSWD-FO X</w:t>
      </w:r>
    </w:p>
    <w:p w14:paraId="611287D2" w14:textId="77777777" w:rsidR="005D28D3" w:rsidRDefault="005D28D3" w:rsidP="00B212E7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473D6C70" w14:textId="249C1DB8" w:rsidR="005D28D3" w:rsidRPr="005A6753" w:rsidRDefault="005D28D3" w:rsidP="005D28D3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5A6753">
        <w:rPr>
          <w:rFonts w:ascii="Arial" w:hAnsi="Arial" w:cs="Arial"/>
          <w:color w:val="auto"/>
          <w:sz w:val="24"/>
          <w:szCs w:val="24"/>
        </w:rPr>
        <w:t xml:space="preserve">A total of </w:t>
      </w:r>
      <w:r w:rsidRPr="005A6753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D714D2" w:rsidRPr="005A6753">
        <w:rPr>
          <w:rFonts w:ascii="Arial" w:hAnsi="Arial" w:cs="Arial"/>
          <w:b/>
          <w:bCs/>
          <w:color w:val="auto"/>
          <w:sz w:val="24"/>
          <w:szCs w:val="24"/>
        </w:rPr>
        <w:t xml:space="preserve">2,321,707.60 </w:t>
      </w:r>
      <w:r w:rsidRPr="005A6753">
        <w:rPr>
          <w:rFonts w:ascii="Arial" w:hAnsi="Arial" w:cs="Arial"/>
          <w:color w:val="auto"/>
          <w:sz w:val="24"/>
          <w:szCs w:val="24"/>
        </w:rPr>
        <w:t xml:space="preserve">worth of assistance was provided to the affected families; of which, </w:t>
      </w:r>
      <w:r w:rsidRPr="005A6753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D714D2" w:rsidRPr="005A6753">
        <w:rPr>
          <w:rFonts w:ascii="Arial" w:hAnsi="Arial" w:cs="Arial"/>
          <w:b/>
          <w:bCs/>
          <w:color w:val="auto"/>
          <w:sz w:val="24"/>
          <w:szCs w:val="24"/>
        </w:rPr>
        <w:t xml:space="preserve">2,221,707.60 </w:t>
      </w:r>
      <w:r w:rsidRPr="005A6753">
        <w:rPr>
          <w:rFonts w:ascii="Arial" w:hAnsi="Arial" w:cs="Arial"/>
          <w:color w:val="auto"/>
          <w:sz w:val="24"/>
          <w:szCs w:val="24"/>
        </w:rPr>
        <w:t xml:space="preserve">from </w:t>
      </w:r>
      <w:r w:rsidRPr="005A6753">
        <w:rPr>
          <w:rFonts w:ascii="Arial" w:hAnsi="Arial" w:cs="Arial"/>
          <w:b/>
          <w:bCs/>
          <w:color w:val="auto"/>
          <w:sz w:val="24"/>
          <w:szCs w:val="24"/>
        </w:rPr>
        <w:t>DSWD</w:t>
      </w:r>
      <w:r w:rsidR="00845679" w:rsidRPr="005A675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gramStart"/>
      <w:r w:rsidR="00845679" w:rsidRPr="005A6753">
        <w:rPr>
          <w:rFonts w:ascii="Arial" w:hAnsi="Arial" w:cs="Arial"/>
          <w:color w:val="auto"/>
          <w:sz w:val="24"/>
          <w:szCs w:val="24"/>
        </w:rPr>
        <w:t xml:space="preserve">and  </w:t>
      </w:r>
      <w:r w:rsidR="00845679" w:rsidRPr="005A6753">
        <w:rPr>
          <w:rFonts w:ascii="Arial" w:hAnsi="Arial" w:cs="Arial"/>
          <w:b/>
          <w:bCs/>
          <w:color w:val="auto"/>
          <w:sz w:val="24"/>
          <w:szCs w:val="24"/>
        </w:rPr>
        <w:t>₱</w:t>
      </w:r>
      <w:proofErr w:type="gramEnd"/>
      <w:r w:rsidR="00424B44" w:rsidRPr="005A6753">
        <w:rPr>
          <w:rFonts w:ascii="Arial" w:hAnsi="Arial" w:cs="Arial"/>
          <w:b/>
          <w:bCs/>
          <w:color w:val="auto"/>
          <w:sz w:val="24"/>
          <w:szCs w:val="24"/>
        </w:rPr>
        <w:t xml:space="preserve">100,000.00 </w:t>
      </w:r>
      <w:r w:rsidR="00845679" w:rsidRPr="005A6753">
        <w:rPr>
          <w:rFonts w:ascii="Arial" w:hAnsi="Arial" w:cs="Arial"/>
          <w:color w:val="auto"/>
          <w:sz w:val="24"/>
          <w:szCs w:val="24"/>
        </w:rPr>
        <w:t xml:space="preserve">from </w:t>
      </w:r>
      <w:r w:rsidR="00424B44" w:rsidRPr="005A6753">
        <w:rPr>
          <w:rFonts w:ascii="Arial" w:hAnsi="Arial" w:cs="Arial"/>
          <w:b/>
          <w:bCs/>
          <w:color w:val="auto"/>
          <w:sz w:val="24"/>
          <w:szCs w:val="24"/>
        </w:rPr>
        <w:t>LGU</w:t>
      </w:r>
      <w:r w:rsidR="00845679" w:rsidRPr="005A675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5A6753">
        <w:rPr>
          <w:rFonts w:ascii="Arial" w:hAnsi="Arial" w:cs="Arial"/>
          <w:color w:val="auto"/>
          <w:sz w:val="24"/>
          <w:szCs w:val="24"/>
        </w:rPr>
        <w:t xml:space="preserve"> (see Table </w:t>
      </w:r>
      <w:r w:rsidR="00D714D2" w:rsidRPr="005A6753">
        <w:rPr>
          <w:rFonts w:ascii="Arial" w:hAnsi="Arial" w:cs="Arial"/>
          <w:color w:val="auto"/>
          <w:sz w:val="24"/>
          <w:szCs w:val="24"/>
        </w:rPr>
        <w:t>4</w:t>
      </w:r>
      <w:r w:rsidRPr="005A6753">
        <w:rPr>
          <w:rFonts w:ascii="Arial" w:hAnsi="Arial" w:cs="Arial"/>
          <w:color w:val="auto"/>
          <w:sz w:val="24"/>
          <w:szCs w:val="24"/>
        </w:rPr>
        <w:t>).</w:t>
      </w:r>
    </w:p>
    <w:p w14:paraId="0DA7E127" w14:textId="77777777" w:rsidR="005D28D3" w:rsidRPr="005D28D3" w:rsidRDefault="005D28D3" w:rsidP="005D28D3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5E78E23" w14:textId="10C30FF0" w:rsidR="005D28D3" w:rsidRDefault="005D28D3" w:rsidP="005D28D3">
      <w:pPr>
        <w:spacing w:after="0" w:line="240" w:lineRule="auto"/>
        <w:ind w:left="426"/>
        <w:jc w:val="both"/>
        <w:rPr>
          <w:rFonts w:ascii="Arial" w:eastAsia="Arial" w:hAnsi="Arial" w:cs="Arial"/>
          <w:b/>
          <w:bCs/>
          <w:i/>
          <w:color w:val="auto"/>
          <w:sz w:val="20"/>
          <w:szCs w:val="20"/>
        </w:rPr>
      </w:pPr>
      <w:r w:rsidRPr="00EB6831">
        <w:rPr>
          <w:rFonts w:ascii="Arial" w:eastAsia="Arial" w:hAnsi="Arial" w:cs="Arial"/>
          <w:b/>
          <w:bCs/>
          <w:i/>
          <w:color w:val="auto"/>
          <w:sz w:val="20"/>
          <w:szCs w:val="20"/>
        </w:rPr>
        <w:t xml:space="preserve">Table </w:t>
      </w:r>
      <w:r w:rsidR="00D714D2">
        <w:rPr>
          <w:rFonts w:ascii="Arial" w:eastAsia="Arial" w:hAnsi="Arial" w:cs="Arial"/>
          <w:b/>
          <w:bCs/>
          <w:i/>
          <w:color w:val="auto"/>
          <w:sz w:val="20"/>
          <w:szCs w:val="20"/>
        </w:rPr>
        <w:t>4</w:t>
      </w:r>
      <w:r w:rsidRPr="00EB6831">
        <w:rPr>
          <w:rFonts w:ascii="Arial" w:eastAsia="Arial" w:hAnsi="Arial" w:cs="Arial"/>
          <w:b/>
          <w:bCs/>
          <w:i/>
          <w:color w:val="auto"/>
          <w:sz w:val="20"/>
          <w:szCs w:val="20"/>
        </w:rPr>
        <w:t>. Cost of Assistance Provided to Affected Families / Persons</w:t>
      </w:r>
    </w:p>
    <w:tbl>
      <w:tblPr>
        <w:tblW w:w="9479" w:type="dxa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689"/>
        <w:gridCol w:w="1413"/>
        <w:gridCol w:w="1234"/>
        <w:gridCol w:w="709"/>
        <w:gridCol w:w="1033"/>
        <w:gridCol w:w="1258"/>
      </w:tblGrid>
      <w:tr w:rsidR="00D714D2" w14:paraId="54895DC2" w14:textId="77777777" w:rsidTr="00D714D2">
        <w:trPr>
          <w:trHeight w:val="20"/>
        </w:trPr>
        <w:tc>
          <w:tcPr>
            <w:tcW w:w="38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9E5B8" w14:textId="77777777" w:rsidR="00D714D2" w:rsidRDefault="00D714D2" w:rsidP="00D714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5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E85A2" w14:textId="77777777" w:rsidR="00D714D2" w:rsidRDefault="00D714D2" w:rsidP="00D714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D714D2" w14:paraId="72205487" w14:textId="77777777" w:rsidTr="00D714D2">
        <w:trPr>
          <w:trHeight w:val="20"/>
        </w:trPr>
        <w:tc>
          <w:tcPr>
            <w:tcW w:w="38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8DC45" w14:textId="77777777" w:rsidR="00D714D2" w:rsidRDefault="00D714D2" w:rsidP="00D714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726B9" w14:textId="77777777" w:rsidR="00D714D2" w:rsidRDefault="00D714D2" w:rsidP="00D714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55102" w14:textId="77777777" w:rsidR="00D714D2" w:rsidRDefault="00D714D2" w:rsidP="00D714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1B6B6" w14:textId="531768D8" w:rsidR="00D714D2" w:rsidRDefault="00D714D2" w:rsidP="00D714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B16B1" w14:textId="77777777" w:rsidR="00D714D2" w:rsidRDefault="00D714D2" w:rsidP="00D714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27571" w14:textId="77777777" w:rsidR="00D714D2" w:rsidRDefault="00D714D2" w:rsidP="00D714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D714D2" w14:paraId="42DC2916" w14:textId="77777777" w:rsidTr="00D714D2">
        <w:trPr>
          <w:trHeight w:val="20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100B9" w14:textId="77777777" w:rsidR="00D714D2" w:rsidRDefault="00D714D2" w:rsidP="00D714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5AD7F" w14:textId="58A06BE0" w:rsidR="00D714D2" w:rsidRDefault="00D714D2" w:rsidP="00D714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221,707.60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DB762" w14:textId="1D574DE3" w:rsidR="00D714D2" w:rsidRDefault="00D714D2" w:rsidP="00D714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0,000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0E0B4" w14:textId="7BCD009B" w:rsidR="00D714D2" w:rsidRDefault="00D714D2" w:rsidP="00D714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9126A" w14:textId="09EE5957" w:rsidR="00D714D2" w:rsidRDefault="00D714D2" w:rsidP="00D714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428C1" w14:textId="17E607D2" w:rsidR="00D714D2" w:rsidRDefault="00D714D2" w:rsidP="00D714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21,707.60 </w:t>
            </w:r>
          </w:p>
        </w:tc>
      </w:tr>
      <w:tr w:rsidR="00D714D2" w14:paraId="1DF08842" w14:textId="77777777" w:rsidTr="00D714D2">
        <w:trPr>
          <w:trHeight w:val="20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11AF2" w14:textId="77777777" w:rsidR="00D714D2" w:rsidRDefault="00D714D2" w:rsidP="00D714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3633E" w14:textId="6EC6B304" w:rsidR="00D714D2" w:rsidRDefault="00D714D2" w:rsidP="00D714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221,707.60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33D9B" w14:textId="57CE9557" w:rsidR="00D714D2" w:rsidRDefault="00D714D2" w:rsidP="00D714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0,000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F355B" w14:textId="532E5043" w:rsidR="00D714D2" w:rsidRDefault="00D714D2" w:rsidP="00D714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EB9ED" w14:textId="2C5F2DD4" w:rsidR="00D714D2" w:rsidRDefault="00D714D2" w:rsidP="00D714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F9915" w14:textId="5A6DE7F8" w:rsidR="00D714D2" w:rsidRDefault="00D714D2" w:rsidP="00D714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21,707.60 </w:t>
            </w:r>
          </w:p>
        </w:tc>
      </w:tr>
      <w:tr w:rsidR="00D714D2" w14:paraId="358248C9" w14:textId="77777777" w:rsidTr="00D714D2">
        <w:trPr>
          <w:trHeight w:val="20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80659" w14:textId="77777777" w:rsidR="00D714D2" w:rsidRDefault="00D714D2" w:rsidP="00D714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nao del Nort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84AEA" w14:textId="4568F9A6" w:rsidR="00D714D2" w:rsidRDefault="00D714D2" w:rsidP="00D714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221,707.60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ED0E5" w14:textId="673E2600" w:rsidR="00D714D2" w:rsidRDefault="00D714D2" w:rsidP="00D714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0,000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0AB86" w14:textId="7459D695" w:rsidR="00D714D2" w:rsidRDefault="00D714D2" w:rsidP="00D714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0EE5A" w14:textId="12B1B71D" w:rsidR="00D714D2" w:rsidRDefault="00D714D2" w:rsidP="00D714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4AEC9" w14:textId="46CA982B" w:rsidR="00D714D2" w:rsidRDefault="00D714D2" w:rsidP="00D714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21,707.60 </w:t>
            </w:r>
          </w:p>
        </w:tc>
      </w:tr>
      <w:tr w:rsidR="00D714D2" w14:paraId="138E1FD5" w14:textId="77777777" w:rsidTr="00D714D2">
        <w:trPr>
          <w:trHeight w:val="20"/>
        </w:trPr>
        <w:tc>
          <w:tcPr>
            <w:tcW w:w="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F12EC" w14:textId="77777777" w:rsidR="00D714D2" w:rsidRDefault="00D714D2" w:rsidP="00D714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5C1A6" w14:textId="77777777" w:rsidR="00D714D2" w:rsidRDefault="00D714D2" w:rsidP="00D714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lig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2D5F1" w14:textId="653C9225" w:rsidR="00D714D2" w:rsidRDefault="00D714D2" w:rsidP="00D714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21,707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67A30" w14:textId="5FBF7E31" w:rsidR="00D714D2" w:rsidRDefault="00D714D2" w:rsidP="00D714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,000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A2BAD" w14:textId="6C85005B" w:rsidR="00D714D2" w:rsidRDefault="00D714D2" w:rsidP="00D714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A5413" w14:textId="0DA577B8" w:rsidR="00D714D2" w:rsidRDefault="00D714D2" w:rsidP="00D714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86101" w14:textId="1FEE7AA7" w:rsidR="00D714D2" w:rsidRDefault="00D714D2" w:rsidP="00D714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321,707.60 </w:t>
            </w:r>
          </w:p>
        </w:tc>
      </w:tr>
    </w:tbl>
    <w:p w14:paraId="7AE3D008" w14:textId="08FAAC71" w:rsidR="00C12A7F" w:rsidRPr="005D28D3" w:rsidRDefault="005D28D3" w:rsidP="00D933A2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>Source: DSWD-FO X</w:t>
      </w:r>
    </w:p>
    <w:p w14:paraId="7FF6B970" w14:textId="77777777" w:rsidR="00AB618C" w:rsidRDefault="00AB618C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8"/>
          <w:szCs w:val="28"/>
        </w:rPr>
      </w:pPr>
    </w:p>
    <w:p w14:paraId="0105ACB9" w14:textId="7952FE67" w:rsidR="003D0AEA" w:rsidRPr="00C12A7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C12A7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C12A7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C12A7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FC05E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FC05E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C05E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C12A7F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C12A7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C12A7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AB618C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70929C0F" w:rsidR="003D0AEA" w:rsidRPr="00AB618C" w:rsidRDefault="005A6753" w:rsidP="00D933A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2</w:t>
            </w:r>
            <w:r w:rsidR="003A0F94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424B44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April</w:t>
            </w:r>
            <w:r w:rsidR="00CF794B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1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7ACBE850" w:rsidR="003D0AEA" w:rsidRPr="00AB618C" w:rsidRDefault="003D0AEA" w:rsidP="008D7AC3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21484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3A0F94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X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73F02CC2" w14:textId="77777777" w:rsidR="00C12A7F" w:rsidRPr="00AB618C" w:rsidRDefault="00C12A7F" w:rsidP="00AE096E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492A6FC" w14:textId="780EDEE6" w:rsidR="00470FE4" w:rsidRPr="00AB618C" w:rsidRDefault="00FC54C7" w:rsidP="005D28D3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AB618C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AB618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A0F94" w:rsidRPr="00AB618C">
        <w:rPr>
          <w:rFonts w:ascii="Arial" w:eastAsia="Arial" w:hAnsi="Arial" w:cs="Arial"/>
          <w:b/>
          <w:color w:val="auto"/>
          <w:sz w:val="24"/>
          <w:szCs w:val="24"/>
        </w:rPr>
        <w:t>X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AB618C" w:rsidRPr="00AB618C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AB618C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bookmarkStart w:id="1" w:name="_1fob9te" w:colFirst="0" w:colLast="0"/>
            <w:bookmarkEnd w:id="1"/>
            <w:r w:rsidRPr="00AB618C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AB618C" w:rsidRDefault="00FC54C7" w:rsidP="00AE096E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618C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SITUATIONS</w:t>
            </w:r>
            <w:r w:rsidR="00E04AE5" w:rsidRPr="00AB618C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/</w:t>
            </w:r>
            <w:r w:rsidR="00E04AE5" w:rsidRPr="00AB618C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ACTIONS</w:t>
            </w:r>
            <w:r w:rsidR="00E04AE5" w:rsidRPr="00AB618C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AB618C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UNDERTAKEN</w:t>
            </w:r>
          </w:p>
        </w:tc>
      </w:tr>
      <w:tr w:rsidR="00AB618C" w:rsidRPr="00AB618C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34F69293" w:rsidR="0095060C" w:rsidRPr="005A6753" w:rsidRDefault="00D714D2" w:rsidP="00D933A2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A6753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  <w:r w:rsidR="005A6753" w:rsidRPr="005A675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  <w:r w:rsidRPr="005A675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424B44" w:rsidRPr="005A6753">
              <w:rPr>
                <w:rFonts w:ascii="Arial" w:eastAsia="Arial" w:hAnsi="Arial" w:cs="Arial"/>
                <w:color w:val="auto"/>
                <w:sz w:val="20"/>
                <w:szCs w:val="20"/>
              </w:rPr>
              <w:t>April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FEDAC" w14:textId="081116EB" w:rsidR="007A39BA" w:rsidRPr="005A6753" w:rsidRDefault="003A0F94" w:rsidP="00D714D2">
            <w:pPr>
              <w:numPr>
                <w:ilvl w:val="0"/>
                <w:numId w:val="5"/>
              </w:numPr>
              <w:ind w:left="171" w:hanging="17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A675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SWD-FO X </w:t>
            </w:r>
            <w:r w:rsidR="00AB618C" w:rsidRPr="005A6753">
              <w:rPr>
                <w:rFonts w:ascii="Arial" w:eastAsia="Arial" w:hAnsi="Arial" w:cs="Arial"/>
                <w:color w:val="auto"/>
                <w:sz w:val="20"/>
                <w:szCs w:val="20"/>
              </w:rPr>
              <w:t>provided a total of ₱</w:t>
            </w:r>
            <w:r w:rsidR="00D714D2" w:rsidRPr="005A675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,221,707.60 </w:t>
            </w:r>
            <w:r w:rsidR="00AB618C" w:rsidRPr="005A675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orth of relief assistance to the affected families. </w:t>
            </w:r>
          </w:p>
        </w:tc>
      </w:tr>
    </w:tbl>
    <w:p w14:paraId="5EE2023A" w14:textId="350E12AD" w:rsidR="0022209F" w:rsidRPr="00FC05E8" w:rsidRDefault="0022209F" w:rsidP="00D34D0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2" w:name="_3znysh7" w:colFirst="0" w:colLast="0"/>
      <w:bookmarkEnd w:id="2"/>
    </w:p>
    <w:p w14:paraId="256CE730" w14:textId="2DD4FC5B" w:rsidR="00470FE4" w:rsidRPr="00C12A7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C12A7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49AD6002" w:rsidR="00470FE4" w:rsidRPr="00C12A7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3A0F94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X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FC05E8" w:rsidRDefault="00D6454A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5B3043" w14:textId="77777777" w:rsidR="00115608" w:rsidRPr="00FC05E8" w:rsidRDefault="00115608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1A71353" w14:textId="77777777" w:rsidR="00DF4AA2" w:rsidRPr="00FC05E8" w:rsidRDefault="00DF4AA2" w:rsidP="00DF4AA2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FC05E8">
        <w:rPr>
          <w:rFonts w:ascii="Arial" w:eastAsia="Arial" w:hAnsi="Arial" w:cs="Arial"/>
          <w:sz w:val="24"/>
          <w:szCs w:val="24"/>
        </w:rPr>
        <w:t>Prepared by:</w:t>
      </w:r>
    </w:p>
    <w:p w14:paraId="519D0130" w14:textId="77777777" w:rsidR="00DF4AA2" w:rsidRPr="00FC05E8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436475" w14:textId="35CE2C4E" w:rsidR="00DF4AA2" w:rsidRPr="00FC05E8" w:rsidRDefault="00D714D2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2771A410" w14:textId="77777777" w:rsidR="00DF4AA2" w:rsidRPr="00FC05E8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DAFBF32" w14:textId="77777777" w:rsidR="00DF4AA2" w:rsidRPr="00FC05E8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A6EDA8C" w14:textId="73F401A5" w:rsidR="003A0F94" w:rsidRPr="00FC05E8" w:rsidRDefault="005A6753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3" w:name="_2et92p0"/>
      <w:bookmarkEnd w:id="3"/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7F518BB7" w14:textId="52C10229" w:rsidR="00BC38D8" w:rsidRPr="00FC05E8" w:rsidRDefault="00DF4AA2" w:rsidP="003A0F94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C05E8">
        <w:rPr>
          <w:rFonts w:ascii="Arial" w:eastAsia="Arial" w:hAnsi="Arial" w:cs="Arial"/>
          <w:sz w:val="24"/>
          <w:szCs w:val="24"/>
        </w:rPr>
        <w:t>Releasing Officer</w:t>
      </w:r>
    </w:p>
    <w:p w14:paraId="55365058" w14:textId="537BA637" w:rsidR="00BC38D8" w:rsidRPr="00FC05E8" w:rsidRDefault="00BC38D8" w:rsidP="00BC38D8">
      <w:pPr>
        <w:rPr>
          <w:rFonts w:ascii="Arial" w:eastAsia="Arial" w:hAnsi="Arial" w:cs="Arial"/>
          <w:sz w:val="24"/>
          <w:szCs w:val="24"/>
        </w:rPr>
      </w:pPr>
    </w:p>
    <w:p w14:paraId="6233E9B6" w14:textId="1CED32C2" w:rsidR="00E60F04" w:rsidRPr="00FC05E8" w:rsidRDefault="00E60F04" w:rsidP="00BC38D8">
      <w:pPr>
        <w:rPr>
          <w:rFonts w:ascii="Arial" w:eastAsia="Arial" w:hAnsi="Arial" w:cs="Arial"/>
          <w:sz w:val="24"/>
          <w:szCs w:val="24"/>
        </w:rPr>
      </w:pPr>
    </w:p>
    <w:sectPr w:rsidR="00E60F04" w:rsidRPr="00FC05E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89A75" w14:textId="77777777" w:rsidR="00A84130" w:rsidRDefault="00A84130">
      <w:pPr>
        <w:spacing w:after="0" w:line="240" w:lineRule="auto"/>
      </w:pPr>
      <w:r>
        <w:separator/>
      </w:r>
    </w:p>
  </w:endnote>
  <w:endnote w:type="continuationSeparator" w:id="0">
    <w:p w14:paraId="32C67F61" w14:textId="77777777" w:rsidR="00A84130" w:rsidRDefault="00A84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1C005A6A" w:rsidR="00470FE4" w:rsidRPr="006404CC" w:rsidRDefault="00FC54C7" w:rsidP="0079596D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D714D2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D714D2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79596D" w:rsidRPr="0079596D">
      <w:rPr>
        <w:rFonts w:ascii="Arial" w:hAnsi="Arial" w:cs="Arial"/>
        <w:sz w:val="14"/>
        <w:szCs w:val="16"/>
      </w:rPr>
      <w:t>DSWD DROMIC Report #</w:t>
    </w:r>
    <w:r w:rsidR="005A6753">
      <w:rPr>
        <w:rFonts w:ascii="Arial" w:hAnsi="Arial" w:cs="Arial"/>
        <w:sz w:val="14"/>
        <w:szCs w:val="16"/>
      </w:rPr>
      <w:t>7</w:t>
    </w:r>
    <w:r w:rsidR="0079596D" w:rsidRPr="0079596D">
      <w:rPr>
        <w:rFonts w:ascii="Arial" w:hAnsi="Arial" w:cs="Arial"/>
        <w:sz w:val="14"/>
        <w:szCs w:val="16"/>
      </w:rPr>
      <w:t xml:space="preserve"> on the</w:t>
    </w:r>
    <w:r w:rsidR="0079596D">
      <w:rPr>
        <w:rFonts w:ascii="Arial" w:hAnsi="Arial" w:cs="Arial"/>
        <w:sz w:val="14"/>
        <w:szCs w:val="16"/>
      </w:rPr>
      <w:t xml:space="preserve"> </w:t>
    </w:r>
    <w:r w:rsidR="0079596D" w:rsidRPr="0079596D">
      <w:rPr>
        <w:rFonts w:ascii="Arial" w:hAnsi="Arial" w:cs="Arial"/>
        <w:sz w:val="14"/>
        <w:szCs w:val="16"/>
      </w:rPr>
      <w:t>Armed Conflict in Iligan City, Lanao del Norte</w:t>
    </w:r>
    <w:r w:rsidR="0079596D">
      <w:rPr>
        <w:rFonts w:ascii="Arial" w:hAnsi="Arial" w:cs="Arial"/>
        <w:sz w:val="14"/>
        <w:szCs w:val="16"/>
      </w:rPr>
      <w:t xml:space="preserve"> </w:t>
    </w:r>
    <w:r w:rsidR="00C93402">
      <w:rPr>
        <w:rFonts w:ascii="Arial" w:hAnsi="Arial" w:cs="Arial"/>
        <w:sz w:val="14"/>
        <w:szCs w:val="16"/>
      </w:rPr>
      <w:t xml:space="preserve">as of </w:t>
    </w:r>
    <w:r w:rsidR="00D714D2">
      <w:rPr>
        <w:rFonts w:ascii="Arial" w:hAnsi="Arial" w:cs="Arial"/>
        <w:sz w:val="14"/>
        <w:szCs w:val="16"/>
      </w:rPr>
      <w:t>2</w:t>
    </w:r>
    <w:r w:rsidR="005A6753">
      <w:rPr>
        <w:rFonts w:ascii="Arial" w:hAnsi="Arial" w:cs="Arial"/>
        <w:sz w:val="14"/>
        <w:szCs w:val="16"/>
      </w:rPr>
      <w:t>2</w:t>
    </w:r>
    <w:r w:rsidR="0079596D" w:rsidRPr="0079596D">
      <w:rPr>
        <w:rFonts w:ascii="Arial" w:hAnsi="Arial" w:cs="Arial"/>
        <w:sz w:val="14"/>
        <w:szCs w:val="16"/>
      </w:rPr>
      <w:t xml:space="preserve"> April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9CAEA" w14:textId="77777777" w:rsidR="00A84130" w:rsidRDefault="00A84130">
      <w:pPr>
        <w:spacing w:after="0" w:line="240" w:lineRule="auto"/>
      </w:pPr>
      <w:r>
        <w:separator/>
      </w:r>
    </w:p>
  </w:footnote>
  <w:footnote w:type="continuationSeparator" w:id="0">
    <w:p w14:paraId="1305771B" w14:textId="77777777" w:rsidR="00A84130" w:rsidRDefault="00A84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97A"/>
    <w:multiLevelType w:val="hybridMultilevel"/>
    <w:tmpl w:val="E5383A7C"/>
    <w:lvl w:ilvl="0" w:tplc="794CDD2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23C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4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15271"/>
    <w:multiLevelType w:val="hybridMultilevel"/>
    <w:tmpl w:val="6CE4CA96"/>
    <w:lvl w:ilvl="0" w:tplc="5C3005F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33A64"/>
    <w:multiLevelType w:val="hybridMultilevel"/>
    <w:tmpl w:val="F17A8C88"/>
    <w:lvl w:ilvl="0" w:tplc="2FA080F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6265F"/>
    <w:multiLevelType w:val="hybridMultilevel"/>
    <w:tmpl w:val="6CB0FFB6"/>
    <w:lvl w:ilvl="0" w:tplc="6914C64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D44FA"/>
    <w:multiLevelType w:val="hybridMultilevel"/>
    <w:tmpl w:val="D00A9CDC"/>
    <w:lvl w:ilvl="0" w:tplc="1412542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4" w15:restartNumberingAfterBreak="0">
    <w:nsid w:val="77B07F9F"/>
    <w:multiLevelType w:val="hybridMultilevel"/>
    <w:tmpl w:val="F522BA7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6"/>
  </w:num>
  <w:num w:numId="4">
    <w:abstractNumId w:val="13"/>
  </w:num>
  <w:num w:numId="5">
    <w:abstractNumId w:val="10"/>
  </w:num>
  <w:num w:numId="6">
    <w:abstractNumId w:val="22"/>
  </w:num>
  <w:num w:numId="7">
    <w:abstractNumId w:val="21"/>
  </w:num>
  <w:num w:numId="8">
    <w:abstractNumId w:val="11"/>
  </w:num>
  <w:num w:numId="9">
    <w:abstractNumId w:val="7"/>
  </w:num>
  <w:num w:numId="10">
    <w:abstractNumId w:val="5"/>
  </w:num>
  <w:num w:numId="11">
    <w:abstractNumId w:val="1"/>
  </w:num>
  <w:num w:numId="12">
    <w:abstractNumId w:val="0"/>
  </w:num>
  <w:num w:numId="13">
    <w:abstractNumId w:val="17"/>
  </w:num>
  <w:num w:numId="14">
    <w:abstractNumId w:val="12"/>
  </w:num>
  <w:num w:numId="15">
    <w:abstractNumId w:val="4"/>
  </w:num>
  <w:num w:numId="16">
    <w:abstractNumId w:val="18"/>
  </w:num>
  <w:num w:numId="17">
    <w:abstractNumId w:val="9"/>
  </w:num>
  <w:num w:numId="18">
    <w:abstractNumId w:val="2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5"/>
  </w:num>
  <w:num w:numId="22">
    <w:abstractNumId w:val="19"/>
  </w:num>
  <w:num w:numId="23">
    <w:abstractNumId w:val="14"/>
  </w:num>
  <w:num w:numId="24">
    <w:abstractNumId w:val="8"/>
  </w:num>
  <w:num w:numId="25">
    <w:abstractNumId w:val="2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0F7B39"/>
    <w:rsid w:val="00106FA4"/>
    <w:rsid w:val="00111ACB"/>
    <w:rsid w:val="00111B24"/>
    <w:rsid w:val="0011327B"/>
    <w:rsid w:val="00114AE3"/>
    <w:rsid w:val="00115608"/>
    <w:rsid w:val="00116C4D"/>
    <w:rsid w:val="00120A02"/>
    <w:rsid w:val="0012649A"/>
    <w:rsid w:val="00131888"/>
    <w:rsid w:val="00133832"/>
    <w:rsid w:val="001375C2"/>
    <w:rsid w:val="001378A6"/>
    <w:rsid w:val="00145851"/>
    <w:rsid w:val="0014594D"/>
    <w:rsid w:val="00152CA8"/>
    <w:rsid w:val="0015736C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6048"/>
    <w:rsid w:val="0022209F"/>
    <w:rsid w:val="0023610A"/>
    <w:rsid w:val="0024304A"/>
    <w:rsid w:val="002476D6"/>
    <w:rsid w:val="00263515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774BE"/>
    <w:rsid w:val="00390A67"/>
    <w:rsid w:val="00395CFD"/>
    <w:rsid w:val="00396FF8"/>
    <w:rsid w:val="003A0F94"/>
    <w:rsid w:val="003B4012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4B44"/>
    <w:rsid w:val="00425F63"/>
    <w:rsid w:val="00432CB6"/>
    <w:rsid w:val="00435DCE"/>
    <w:rsid w:val="0043679D"/>
    <w:rsid w:val="00437650"/>
    <w:rsid w:val="004424F6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83C20"/>
    <w:rsid w:val="00490D85"/>
    <w:rsid w:val="00495DB9"/>
    <w:rsid w:val="004B229B"/>
    <w:rsid w:val="004B2B7C"/>
    <w:rsid w:val="004C0A5D"/>
    <w:rsid w:val="004C0ABF"/>
    <w:rsid w:val="004C2141"/>
    <w:rsid w:val="004C4D2A"/>
    <w:rsid w:val="004D1475"/>
    <w:rsid w:val="004D4901"/>
    <w:rsid w:val="004D742A"/>
    <w:rsid w:val="004E7247"/>
    <w:rsid w:val="005005BC"/>
    <w:rsid w:val="0050190A"/>
    <w:rsid w:val="00502D8E"/>
    <w:rsid w:val="00507ABB"/>
    <w:rsid w:val="00512D4D"/>
    <w:rsid w:val="005318D3"/>
    <w:rsid w:val="00533CE9"/>
    <w:rsid w:val="005512D5"/>
    <w:rsid w:val="00557C5F"/>
    <w:rsid w:val="00564C55"/>
    <w:rsid w:val="005734ED"/>
    <w:rsid w:val="00584FCB"/>
    <w:rsid w:val="005930E9"/>
    <w:rsid w:val="005A6753"/>
    <w:rsid w:val="005B1EE2"/>
    <w:rsid w:val="005B354E"/>
    <w:rsid w:val="005C39E1"/>
    <w:rsid w:val="005C3E99"/>
    <w:rsid w:val="005C5B39"/>
    <w:rsid w:val="005C78E6"/>
    <w:rsid w:val="005C79B1"/>
    <w:rsid w:val="005D28D3"/>
    <w:rsid w:val="005D3163"/>
    <w:rsid w:val="005E54FE"/>
    <w:rsid w:val="00603EA1"/>
    <w:rsid w:val="006049E3"/>
    <w:rsid w:val="00606523"/>
    <w:rsid w:val="00613D1F"/>
    <w:rsid w:val="00615651"/>
    <w:rsid w:val="00615BA3"/>
    <w:rsid w:val="006212BE"/>
    <w:rsid w:val="00624234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0985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C778C"/>
    <w:rsid w:val="006D74EF"/>
    <w:rsid w:val="006D7F43"/>
    <w:rsid w:val="006E0766"/>
    <w:rsid w:val="006E3F82"/>
    <w:rsid w:val="006E6612"/>
    <w:rsid w:val="0071760E"/>
    <w:rsid w:val="007328E4"/>
    <w:rsid w:val="00732C7F"/>
    <w:rsid w:val="0073490C"/>
    <w:rsid w:val="00736A7C"/>
    <w:rsid w:val="0074289B"/>
    <w:rsid w:val="0074436A"/>
    <w:rsid w:val="0075109A"/>
    <w:rsid w:val="0075365A"/>
    <w:rsid w:val="00774AAD"/>
    <w:rsid w:val="007808C4"/>
    <w:rsid w:val="00785AFB"/>
    <w:rsid w:val="00792BBD"/>
    <w:rsid w:val="0079596D"/>
    <w:rsid w:val="00796B1E"/>
    <w:rsid w:val="007A20F1"/>
    <w:rsid w:val="007A39BA"/>
    <w:rsid w:val="007B3457"/>
    <w:rsid w:val="007B6F9E"/>
    <w:rsid w:val="007C48A2"/>
    <w:rsid w:val="007C792F"/>
    <w:rsid w:val="007D117F"/>
    <w:rsid w:val="007D54CF"/>
    <w:rsid w:val="007D567D"/>
    <w:rsid w:val="007D5771"/>
    <w:rsid w:val="007D7E2B"/>
    <w:rsid w:val="007E2781"/>
    <w:rsid w:val="007E2A51"/>
    <w:rsid w:val="007E389F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162FA"/>
    <w:rsid w:val="00830BFD"/>
    <w:rsid w:val="00841300"/>
    <w:rsid w:val="00841CD6"/>
    <w:rsid w:val="0084480E"/>
    <w:rsid w:val="00845679"/>
    <w:rsid w:val="00875F87"/>
    <w:rsid w:val="00890200"/>
    <w:rsid w:val="008A68B6"/>
    <w:rsid w:val="008B2C70"/>
    <w:rsid w:val="008B44A7"/>
    <w:rsid w:val="008C27D4"/>
    <w:rsid w:val="008C4054"/>
    <w:rsid w:val="008D156C"/>
    <w:rsid w:val="008D47B8"/>
    <w:rsid w:val="008D7AC3"/>
    <w:rsid w:val="00907FF0"/>
    <w:rsid w:val="009120BA"/>
    <w:rsid w:val="009246DE"/>
    <w:rsid w:val="00930B8F"/>
    <w:rsid w:val="009363AB"/>
    <w:rsid w:val="009376A4"/>
    <w:rsid w:val="00937C09"/>
    <w:rsid w:val="00945747"/>
    <w:rsid w:val="0095060C"/>
    <w:rsid w:val="0095084B"/>
    <w:rsid w:val="0095307E"/>
    <w:rsid w:val="0095416E"/>
    <w:rsid w:val="00955801"/>
    <w:rsid w:val="00957050"/>
    <w:rsid w:val="0096685B"/>
    <w:rsid w:val="009743A1"/>
    <w:rsid w:val="00975608"/>
    <w:rsid w:val="00983E8D"/>
    <w:rsid w:val="009B28CF"/>
    <w:rsid w:val="009B30DF"/>
    <w:rsid w:val="009B3E46"/>
    <w:rsid w:val="009B7B76"/>
    <w:rsid w:val="009C2E35"/>
    <w:rsid w:val="009C68F3"/>
    <w:rsid w:val="009C7C0E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0A67"/>
    <w:rsid w:val="00A76FAB"/>
    <w:rsid w:val="00A84130"/>
    <w:rsid w:val="00A86666"/>
    <w:rsid w:val="00A949BE"/>
    <w:rsid w:val="00A97389"/>
    <w:rsid w:val="00A97CAE"/>
    <w:rsid w:val="00AA4736"/>
    <w:rsid w:val="00AA63D0"/>
    <w:rsid w:val="00AA6CEC"/>
    <w:rsid w:val="00AB618C"/>
    <w:rsid w:val="00AE096E"/>
    <w:rsid w:val="00AE4967"/>
    <w:rsid w:val="00AE570A"/>
    <w:rsid w:val="00AF1169"/>
    <w:rsid w:val="00AF47F9"/>
    <w:rsid w:val="00AF4FCB"/>
    <w:rsid w:val="00AF5800"/>
    <w:rsid w:val="00B0192D"/>
    <w:rsid w:val="00B079F2"/>
    <w:rsid w:val="00B12799"/>
    <w:rsid w:val="00B173FF"/>
    <w:rsid w:val="00B17494"/>
    <w:rsid w:val="00B17875"/>
    <w:rsid w:val="00B212E7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A224B"/>
    <w:rsid w:val="00BB3E5B"/>
    <w:rsid w:val="00BC38D8"/>
    <w:rsid w:val="00BD685F"/>
    <w:rsid w:val="00BE7650"/>
    <w:rsid w:val="00BF446F"/>
    <w:rsid w:val="00BF5B14"/>
    <w:rsid w:val="00C025E9"/>
    <w:rsid w:val="00C068E1"/>
    <w:rsid w:val="00C06C95"/>
    <w:rsid w:val="00C12A7F"/>
    <w:rsid w:val="00C16747"/>
    <w:rsid w:val="00C240FB"/>
    <w:rsid w:val="00C250E2"/>
    <w:rsid w:val="00C335E5"/>
    <w:rsid w:val="00C34052"/>
    <w:rsid w:val="00C3628E"/>
    <w:rsid w:val="00C54925"/>
    <w:rsid w:val="00C670C1"/>
    <w:rsid w:val="00C71101"/>
    <w:rsid w:val="00C760D1"/>
    <w:rsid w:val="00C819D0"/>
    <w:rsid w:val="00C84F5F"/>
    <w:rsid w:val="00C865F8"/>
    <w:rsid w:val="00C9334D"/>
    <w:rsid w:val="00C93402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CF794B"/>
    <w:rsid w:val="00D007DE"/>
    <w:rsid w:val="00D045A7"/>
    <w:rsid w:val="00D1096E"/>
    <w:rsid w:val="00D241F6"/>
    <w:rsid w:val="00D26E8D"/>
    <w:rsid w:val="00D30B5C"/>
    <w:rsid w:val="00D31B49"/>
    <w:rsid w:val="00D34D09"/>
    <w:rsid w:val="00D5186F"/>
    <w:rsid w:val="00D51CFB"/>
    <w:rsid w:val="00D52BBE"/>
    <w:rsid w:val="00D52DBA"/>
    <w:rsid w:val="00D6202F"/>
    <w:rsid w:val="00D62A32"/>
    <w:rsid w:val="00D63239"/>
    <w:rsid w:val="00D6454A"/>
    <w:rsid w:val="00D714D2"/>
    <w:rsid w:val="00D725A5"/>
    <w:rsid w:val="00D90712"/>
    <w:rsid w:val="00D933A2"/>
    <w:rsid w:val="00DA15B5"/>
    <w:rsid w:val="00DA1A81"/>
    <w:rsid w:val="00DA2320"/>
    <w:rsid w:val="00DA6B0C"/>
    <w:rsid w:val="00DA754D"/>
    <w:rsid w:val="00DB333C"/>
    <w:rsid w:val="00DD37AE"/>
    <w:rsid w:val="00DD4B8F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0038"/>
    <w:rsid w:val="00E538FC"/>
    <w:rsid w:val="00E5600A"/>
    <w:rsid w:val="00E603B3"/>
    <w:rsid w:val="00E60DCA"/>
    <w:rsid w:val="00E60F04"/>
    <w:rsid w:val="00E642FE"/>
    <w:rsid w:val="00E7126D"/>
    <w:rsid w:val="00E71A51"/>
    <w:rsid w:val="00E748A6"/>
    <w:rsid w:val="00E821E2"/>
    <w:rsid w:val="00E90BF0"/>
    <w:rsid w:val="00E916DE"/>
    <w:rsid w:val="00E94313"/>
    <w:rsid w:val="00E94B7D"/>
    <w:rsid w:val="00EA44E3"/>
    <w:rsid w:val="00EB153B"/>
    <w:rsid w:val="00EB6831"/>
    <w:rsid w:val="00EC27E0"/>
    <w:rsid w:val="00EC4512"/>
    <w:rsid w:val="00ED1F4B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154EB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C05E8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CD3A3-89CA-4061-8EEB-CCCCF5AD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Ryzen 5</cp:lastModifiedBy>
  <cp:revision>4</cp:revision>
  <dcterms:created xsi:type="dcterms:W3CDTF">2021-04-22T03:35:00Z</dcterms:created>
  <dcterms:modified xsi:type="dcterms:W3CDTF">2021-04-22T03:37:00Z</dcterms:modified>
</cp:coreProperties>
</file>